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CEB" w:rsidRDefault="00156CEB" w:rsidP="00A75EE4">
      <w:pPr>
        <w:pStyle w:val="Prosttext"/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</w:pPr>
    </w:p>
    <w:p w:rsidR="00156CEB" w:rsidRDefault="00156CEB" w:rsidP="00A75EE4">
      <w:pPr>
        <w:pStyle w:val="Prosttext"/>
        <w:rPr>
          <w:rFonts w:ascii="Times New Roman" w:eastAsia="Times New Roman" w:hAnsi="Times New Roman" w:cs="Times New Roman"/>
          <w:b/>
          <w:sz w:val="36"/>
          <w:szCs w:val="44"/>
          <w:lang w:eastAsia="cs-CZ"/>
        </w:rPr>
      </w:pPr>
    </w:p>
    <w:p w:rsidR="00A75EE4" w:rsidRPr="00A75EE4" w:rsidRDefault="00A75EE4" w:rsidP="00A75EE4">
      <w:pPr>
        <w:pStyle w:val="Prosttext"/>
        <w:rPr>
          <w:rFonts w:ascii="Times New Roman" w:eastAsia="Times New Roman" w:hAnsi="Times New Roman" w:cs="Times New Roman"/>
          <w:b/>
          <w:sz w:val="36"/>
          <w:szCs w:val="44"/>
        </w:rPr>
      </w:pPr>
      <w:r>
        <w:rPr>
          <w:rFonts w:ascii="Times New Roman" w:hAnsi="Times New Roman"/>
          <w:b/>
          <w:sz w:val="36"/>
          <w:szCs w:val="44"/>
        </w:rPr>
        <w:t>Information om upphävande av köpeavtalet</w:t>
      </w:r>
    </w:p>
    <w:p w:rsidR="00E160F5" w:rsidRPr="00901C8C" w:rsidRDefault="00A75EE4" w:rsidP="00901C8C">
      <w:r>
        <w:t>Fyll i och skicka detta formulär till oss om du vill avstå från köpeavtalet.</w:t>
      </w:r>
    </w:p>
    <w:p w:rsidR="007A74C6" w:rsidRPr="00A75EE4" w:rsidRDefault="007A74C6" w:rsidP="00A75EE4">
      <w:pPr>
        <w:pStyle w:val="Prosttext"/>
        <w:rPr>
          <w:rFonts w:ascii="Times New Roman" w:hAnsi="Times New Roman" w:cs="Times New Roman"/>
          <w:sz w:val="12"/>
        </w:rPr>
      </w:pPr>
    </w:p>
    <w:p w:rsidR="009351AD" w:rsidRDefault="009351AD" w:rsidP="000C2CF6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</w:p>
    <w:p w:rsidR="008654E8" w:rsidRPr="005E33EC" w:rsidRDefault="008654E8" w:rsidP="008654E8">
      <w:pPr>
        <w:rPr>
          <w:rFonts w:eastAsiaTheme="minorHAnsi"/>
        </w:rPr>
      </w:pPr>
      <w:r>
        <w:rPr>
          <w:b/>
        </w:rPr>
        <w:t xml:space="preserve">Leverantör – säte: </w:t>
      </w:r>
      <w:r>
        <w:t>Web Retail s.r.o., Husinecká 903/10, 130 00 Prag 3, Tjeckien</w:t>
      </w:r>
    </w:p>
    <w:p w:rsidR="008654E8" w:rsidRDefault="008654E8" w:rsidP="008654E8">
      <w:pPr>
        <w:rPr>
          <w:rFonts w:eastAsiaTheme="minorHAnsi"/>
        </w:rPr>
      </w:pPr>
      <w:r>
        <w:rPr>
          <w:b/>
        </w:rPr>
        <w:t xml:space="preserve">Butik: </w:t>
      </w:r>
      <w:r>
        <w:t xml:space="preserve">Web Retail s.r.o., </w:t>
      </w:r>
      <w:r w:rsidR="00901C8C" w:rsidRPr="00901C8C">
        <w:t>Politických vězňů 1597/19</w:t>
      </w:r>
      <w:r>
        <w:t>, 1</w:t>
      </w:r>
      <w:r w:rsidR="00901C8C">
        <w:t>1</w:t>
      </w:r>
      <w:r>
        <w:t xml:space="preserve">0 00, Prag </w:t>
      </w:r>
      <w:r w:rsidR="00901C8C">
        <w:t>1</w:t>
      </w:r>
      <w:r>
        <w:t>, Tjeckien</w:t>
      </w:r>
    </w:p>
    <w:p w:rsidR="007A74C6" w:rsidRPr="008654E8" w:rsidRDefault="007A74C6" w:rsidP="008654E8">
      <w:pPr>
        <w:rPr>
          <w:rFonts w:eastAsiaTheme="minorHAnsi"/>
          <w:b/>
          <w:lang w:eastAsia="en-US"/>
        </w:rPr>
      </w:pPr>
    </w:p>
    <w:p w:rsidR="009351AD" w:rsidRPr="00A04498" w:rsidRDefault="009351AD"/>
    <w:p w:rsidR="00A75EE4" w:rsidRDefault="007A74C6" w:rsidP="00A04498">
      <w:pPr>
        <w:shd w:val="clear" w:color="auto" w:fill="F3F3F3"/>
        <w:spacing w:line="360" w:lineRule="auto"/>
      </w:pPr>
      <w:r>
        <w:rPr>
          <w:b/>
        </w:rPr>
        <w:t>Kunduppgifter</w:t>
      </w:r>
      <w:r w:rsidR="00901C8C">
        <w:rPr>
          <w:rStyle w:val="Znakapoznpodarou"/>
          <w:b/>
        </w:rPr>
        <w:footnoteReference w:id="1"/>
      </w:r>
    </w:p>
    <w:p w:rsidR="0085599D" w:rsidRPr="00A04498" w:rsidRDefault="0085599D" w:rsidP="00A04498">
      <w:pPr>
        <w:shd w:val="clear" w:color="auto" w:fill="F3F3F3"/>
        <w:spacing w:line="360" w:lineRule="auto"/>
      </w:pPr>
      <w:r>
        <w:t>Namn:</w:t>
      </w:r>
      <w:r>
        <w:tab/>
      </w:r>
      <w:r>
        <w:tab/>
      </w:r>
      <w:r>
        <w:tab/>
        <w:t>.............................................................................................................................</w:t>
      </w:r>
    </w:p>
    <w:p w:rsidR="0085599D" w:rsidRPr="00A04498" w:rsidRDefault="0085599D" w:rsidP="00A04498">
      <w:pPr>
        <w:shd w:val="clear" w:color="auto" w:fill="F3F3F3"/>
        <w:spacing w:line="360" w:lineRule="auto"/>
      </w:pPr>
      <w:r>
        <w:t xml:space="preserve">Adress: </w:t>
      </w:r>
      <w:r>
        <w:tab/>
      </w:r>
      <w:r>
        <w:tab/>
        <w:t>.............................................................................................................................</w:t>
      </w:r>
    </w:p>
    <w:p w:rsidR="0085599D" w:rsidRPr="00A04498" w:rsidRDefault="0085599D" w:rsidP="00A04498">
      <w:pPr>
        <w:shd w:val="clear" w:color="auto" w:fill="F3F3F3"/>
        <w:spacing w:line="360" w:lineRule="auto"/>
      </w:pPr>
      <w:r>
        <w:t xml:space="preserve">Telefon: </w:t>
      </w:r>
      <w:r>
        <w:tab/>
      </w:r>
      <w:r>
        <w:tab/>
        <w:t>............................................</w:t>
      </w:r>
      <w:r>
        <w:tab/>
        <w:t>E-post:  ................................................................</w:t>
      </w:r>
    </w:p>
    <w:p w:rsidR="00E160F5" w:rsidRDefault="00E160F5"/>
    <w:p w:rsidR="00437785" w:rsidRDefault="00437785"/>
    <w:p w:rsidR="0085599D" w:rsidRPr="007A74C6" w:rsidRDefault="00DD7910" w:rsidP="007A74C6">
      <w:pPr>
        <w:shd w:val="clear" w:color="auto" w:fill="F3F3F3"/>
        <w:spacing w:line="360" w:lineRule="auto"/>
        <w:rPr>
          <w:b/>
        </w:rPr>
      </w:pPr>
      <w:r>
        <w:rPr>
          <w:b/>
        </w:rPr>
        <w:t>Jag vill informera att jag härmed avstår från köpeavtalet som gäller denna vara:</w:t>
      </w:r>
    </w:p>
    <w:p w:rsidR="002D6740" w:rsidRDefault="007A74C6" w:rsidP="007A74C6">
      <w:pPr>
        <w:shd w:val="clear" w:color="auto" w:fill="F3F3F3"/>
        <w:spacing w:before="120" w:line="360" w:lineRule="auto"/>
      </w:pPr>
      <w:r>
        <w:t>Produktens namn:</w:t>
      </w:r>
      <w:r>
        <w:tab/>
        <w:t xml:space="preserve">............................................................................................................................. </w:t>
      </w:r>
      <w:r>
        <w:br/>
        <w:t xml:space="preserve">Beställningsnummer: </w:t>
      </w:r>
      <w:r>
        <w:tab/>
        <w:t>..........................................  Fakturanummer:</w:t>
      </w:r>
      <w:r w:rsidR="00901C8C">
        <w:t xml:space="preserve"> </w:t>
      </w:r>
      <w:r>
        <w:t>.....................................................</w:t>
      </w:r>
      <w:r>
        <w:br/>
        <w:t>Anmärkning:</w:t>
      </w:r>
      <w:r>
        <w:tab/>
      </w:r>
      <w:r>
        <w:tab/>
        <w:t>.............................................................................................................................</w:t>
      </w:r>
    </w:p>
    <w:p w:rsidR="009351AD" w:rsidRDefault="009351AD" w:rsidP="002D6740">
      <w:pPr>
        <w:shd w:val="clear" w:color="auto" w:fill="F3F3F3"/>
        <w:spacing w:line="360" w:lineRule="auto"/>
      </w:pPr>
      <w:r>
        <w:t>................................................................................................................................................................</w:t>
      </w:r>
    </w:p>
    <w:p w:rsidR="009251A1" w:rsidRDefault="009251A1" w:rsidP="009251A1"/>
    <w:p w:rsidR="007A74C6" w:rsidRDefault="007A74C6" w:rsidP="009251A1"/>
    <w:p w:rsidR="003477BF" w:rsidRDefault="003477BF" w:rsidP="00A15A75">
      <w:pPr>
        <w:shd w:val="clear" w:color="auto" w:fill="F3F3F3"/>
        <w:spacing w:line="360" w:lineRule="auto"/>
      </w:pPr>
    </w:p>
    <w:p w:rsidR="00A57333" w:rsidRDefault="00A57333" w:rsidP="00A15A75">
      <w:pPr>
        <w:shd w:val="clear" w:color="auto" w:fill="F3F3F3"/>
        <w:spacing w:line="360" w:lineRule="auto"/>
      </w:pPr>
      <w:r>
        <w:t>Datum:</w:t>
      </w:r>
      <w:r>
        <w:tab/>
      </w:r>
      <w:r>
        <w:tab/>
        <w:t>.....................................................</w:t>
      </w:r>
    </w:p>
    <w:p w:rsidR="007A74C6" w:rsidRDefault="007A74C6" w:rsidP="00A15A75">
      <w:pPr>
        <w:shd w:val="clear" w:color="auto" w:fill="F3F3F3"/>
        <w:spacing w:line="360" w:lineRule="auto"/>
      </w:pPr>
    </w:p>
    <w:p w:rsidR="003477BF" w:rsidRDefault="00DD7910" w:rsidP="00D53976">
      <w:pPr>
        <w:shd w:val="clear" w:color="auto" w:fill="F3F3F3"/>
        <w:spacing w:line="360" w:lineRule="auto"/>
      </w:pPr>
      <w:r>
        <w:t>Kundens signatur:</w:t>
      </w:r>
      <w:r>
        <w:tab/>
        <w:t>.....................................................</w:t>
      </w:r>
    </w:p>
    <w:p w:rsidR="003477BF" w:rsidRDefault="003477BF" w:rsidP="003477BF"/>
    <w:p w:rsidR="003477BF" w:rsidRDefault="003477BF" w:rsidP="003477BF">
      <w:r>
        <w:t>Denna frivilliga undersökning hjälper oss att förbättra vår kundservice.</w:t>
      </w:r>
    </w:p>
    <w:p w:rsidR="003477BF" w:rsidRDefault="003477BF" w:rsidP="003477BF">
      <w:r>
        <w:t>Vi uppskattar mycket din åsikt:</w:t>
      </w:r>
    </w:p>
    <w:p w:rsidR="003477BF" w:rsidRDefault="003477BF" w:rsidP="003477BF"/>
    <w:p w:rsidR="003477BF" w:rsidRDefault="003477BF" w:rsidP="003477BF">
      <w:pPr>
        <w:pStyle w:val="Odstavecseseznamem"/>
        <w:numPr>
          <w:ilvl w:val="0"/>
          <w:numId w:val="12"/>
        </w:numPr>
        <w:rPr>
          <w:sz w:val="22"/>
        </w:rPr>
        <w:sectPr w:rsidR="003477BF" w:rsidSect="008D4CC0">
          <w:headerReference w:type="default" r:id="rId8"/>
          <w:footerReference w:type="default" r:id="rId9"/>
          <w:type w:val="continuous"/>
          <w:pgSz w:w="11906" w:h="16838" w:code="9"/>
          <w:pgMar w:top="284" w:right="1134" w:bottom="1418" w:left="1134" w:header="283" w:footer="283" w:gutter="0"/>
          <w:cols w:space="708"/>
          <w:docGrid w:linePitch="360"/>
        </w:sectPr>
      </w:pPr>
    </w:p>
    <w:p w:rsidR="003477BF" w:rsidRPr="0007281B" w:rsidRDefault="003477BF" w:rsidP="003477BF">
      <w:pPr>
        <w:pStyle w:val="Odstavecseseznamem"/>
        <w:numPr>
          <w:ilvl w:val="0"/>
          <w:numId w:val="12"/>
        </w:numPr>
        <w:rPr>
          <w:sz w:val="22"/>
        </w:rPr>
      </w:pPr>
      <w:r w:rsidRPr="003477BF">
        <w:rPr>
          <w:sz w:val="22"/>
        </w:rPr>
        <w:t>Fel produkt beställdes</w:t>
      </w:r>
    </w:p>
    <w:p w:rsidR="003477BF" w:rsidRPr="0007281B" w:rsidRDefault="003477BF" w:rsidP="003477BF">
      <w:pPr>
        <w:pStyle w:val="Odstavecseseznamem"/>
        <w:numPr>
          <w:ilvl w:val="0"/>
          <w:numId w:val="12"/>
        </w:numPr>
        <w:rPr>
          <w:sz w:val="22"/>
        </w:rPr>
      </w:pPr>
      <w:r w:rsidRPr="003477BF">
        <w:rPr>
          <w:sz w:val="22"/>
        </w:rPr>
        <w:t>Produkten behövs inte mer</w:t>
      </w:r>
    </w:p>
    <w:p w:rsidR="003477BF" w:rsidRPr="0007281B" w:rsidRDefault="003477BF" w:rsidP="003477BF">
      <w:pPr>
        <w:pStyle w:val="Odstavecseseznamem"/>
        <w:numPr>
          <w:ilvl w:val="0"/>
          <w:numId w:val="12"/>
        </w:numPr>
        <w:rPr>
          <w:sz w:val="22"/>
        </w:rPr>
      </w:pPr>
      <w:r w:rsidRPr="003477BF">
        <w:rPr>
          <w:sz w:val="22"/>
        </w:rPr>
        <w:t>Jag vill byta produkten till en annan</w:t>
      </w:r>
    </w:p>
    <w:p w:rsidR="003477BF" w:rsidRPr="0007281B" w:rsidRDefault="003477BF" w:rsidP="003477BF">
      <w:pPr>
        <w:pStyle w:val="Odstavecseseznamem"/>
        <w:numPr>
          <w:ilvl w:val="0"/>
          <w:numId w:val="12"/>
        </w:numPr>
        <w:rPr>
          <w:sz w:val="22"/>
        </w:rPr>
      </w:pPr>
      <w:r>
        <w:rPr>
          <w:sz w:val="22"/>
        </w:rPr>
        <w:t>P</w:t>
      </w:r>
      <w:r w:rsidRPr="003477BF">
        <w:rPr>
          <w:sz w:val="22"/>
        </w:rPr>
        <w:t>rodukten uppfyllde inte mina förväntningar (låg ljusstyrka, ej lämplig för min projektor etc.)</w:t>
      </w:r>
    </w:p>
    <w:p w:rsidR="003477BF" w:rsidRPr="003477BF" w:rsidRDefault="003477BF" w:rsidP="003477BF">
      <w:pPr>
        <w:pStyle w:val="Odstavecseseznamem"/>
        <w:numPr>
          <w:ilvl w:val="0"/>
          <w:numId w:val="12"/>
        </w:numPr>
        <w:rPr>
          <w:sz w:val="22"/>
        </w:rPr>
      </w:pPr>
      <w:r w:rsidRPr="003477BF">
        <w:rPr>
          <w:sz w:val="22"/>
        </w:rPr>
        <w:t>Installation misslyckades</w:t>
      </w:r>
    </w:p>
    <w:p w:rsidR="003477BF" w:rsidRPr="003477BF" w:rsidRDefault="003477BF" w:rsidP="003477BF">
      <w:pPr>
        <w:rPr>
          <w:sz w:val="22"/>
        </w:rPr>
      </w:pPr>
      <w:bookmarkStart w:id="0" w:name="_GoBack"/>
      <w:bookmarkEnd w:id="0"/>
    </w:p>
    <w:p w:rsidR="003477BF" w:rsidRPr="0007281B" w:rsidRDefault="003477BF" w:rsidP="003477BF">
      <w:pPr>
        <w:pStyle w:val="Odstavecseseznamem"/>
        <w:numPr>
          <w:ilvl w:val="0"/>
          <w:numId w:val="12"/>
        </w:numPr>
        <w:rPr>
          <w:sz w:val="22"/>
        </w:rPr>
      </w:pPr>
      <w:r w:rsidRPr="003477BF">
        <w:rPr>
          <w:sz w:val="22"/>
        </w:rPr>
        <w:t>Produkten löste inte problemet med projektorn</w:t>
      </w:r>
    </w:p>
    <w:p w:rsidR="003477BF" w:rsidRPr="0007281B" w:rsidRDefault="003477BF" w:rsidP="003477BF">
      <w:pPr>
        <w:pStyle w:val="Odstavecseseznamem"/>
        <w:numPr>
          <w:ilvl w:val="0"/>
          <w:numId w:val="12"/>
        </w:numPr>
        <w:rPr>
          <w:sz w:val="22"/>
        </w:rPr>
      </w:pPr>
      <w:r w:rsidRPr="003477BF">
        <w:rPr>
          <w:sz w:val="22"/>
        </w:rPr>
        <w:t>Produkten fungerar inte som den borde eftersom .........................</w:t>
      </w:r>
      <w:r w:rsidR="0007281B">
        <w:rPr>
          <w:sz w:val="22"/>
        </w:rPr>
        <w:t>............................</w:t>
      </w:r>
    </w:p>
    <w:p w:rsidR="00C05294" w:rsidRPr="003477BF" w:rsidRDefault="003477BF" w:rsidP="0007281B">
      <w:pPr>
        <w:pStyle w:val="Odstavecseseznamem"/>
        <w:numPr>
          <w:ilvl w:val="0"/>
          <w:numId w:val="12"/>
        </w:numPr>
        <w:spacing w:line="276" w:lineRule="auto"/>
        <w:rPr>
          <w:sz w:val="22"/>
        </w:rPr>
      </w:pPr>
      <w:r w:rsidRPr="003477BF">
        <w:rPr>
          <w:sz w:val="22"/>
        </w:rPr>
        <w:t>Annan anledning: .......................................................</w:t>
      </w:r>
      <w:r w:rsidR="0007281B">
        <w:rPr>
          <w:sz w:val="22"/>
        </w:rPr>
        <w:t>.............</w:t>
      </w:r>
    </w:p>
    <w:sectPr w:rsidR="00C05294" w:rsidRPr="003477BF" w:rsidSect="003477BF">
      <w:type w:val="continuous"/>
      <w:pgSz w:w="11906" w:h="16838" w:code="9"/>
      <w:pgMar w:top="284" w:right="1134" w:bottom="1418" w:left="1134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BA2" w:rsidRDefault="00014BA2">
      <w:r>
        <w:separator/>
      </w:r>
    </w:p>
  </w:endnote>
  <w:endnote w:type="continuationSeparator" w:id="0">
    <w:p w:rsidR="00014BA2" w:rsidRDefault="0001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785" w:rsidRPr="00441EB7" w:rsidRDefault="00437785" w:rsidP="007A74C6">
    <w:pPr>
      <w:pStyle w:val="Zpat"/>
      <w:pBdr>
        <w:top w:val="single" w:sz="4" w:space="0" w:color="A5A5A5"/>
      </w:pBdr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 xml:space="preserve">Web Retail s.r.o., Husinecká 903/10, Prag 3, 130 00, Tjeckien  |  tel.: </w:t>
    </w:r>
    <w:r w:rsidR="00901C8C" w:rsidRPr="00901C8C">
      <w:rPr>
        <w:color w:val="595959"/>
        <w:sz w:val="20"/>
        <w:szCs w:val="20"/>
      </w:rPr>
      <w:t>+46 852 50 01 01</w:t>
    </w:r>
    <w:r w:rsidRPr="00901C8C">
      <w:rPr>
        <w:color w:val="595959"/>
        <w:sz w:val="20"/>
        <w:szCs w:val="20"/>
      </w:rPr>
      <w:t xml:space="preserve"> | </w:t>
    </w:r>
    <w:r w:rsidR="00901C8C" w:rsidRPr="00901C8C">
      <w:rPr>
        <w:color w:val="595959"/>
        <w:sz w:val="20"/>
        <w:szCs w:val="20"/>
      </w:rPr>
      <w:t>Projektorer-Lampor.se</w:t>
    </w:r>
  </w:p>
  <w:p w:rsidR="009A0AA1" w:rsidRPr="00437785" w:rsidRDefault="009A0AA1" w:rsidP="00437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BA2" w:rsidRDefault="00014BA2">
      <w:r>
        <w:separator/>
      </w:r>
    </w:p>
  </w:footnote>
  <w:footnote w:type="continuationSeparator" w:id="0">
    <w:p w:rsidR="00014BA2" w:rsidRDefault="00014BA2">
      <w:r>
        <w:continuationSeparator/>
      </w:r>
    </w:p>
  </w:footnote>
  <w:footnote w:id="1">
    <w:p w:rsidR="00901C8C" w:rsidRPr="0007281B" w:rsidRDefault="00901C8C">
      <w:pPr>
        <w:pStyle w:val="Textpoznpodarou"/>
        <w:rPr>
          <w:i/>
        </w:rPr>
      </w:pPr>
      <w:r w:rsidRPr="0007281B">
        <w:rPr>
          <w:rStyle w:val="Znakapoznpodarou"/>
          <w:i/>
        </w:rPr>
        <w:footnoteRef/>
      </w:r>
      <w:r w:rsidRPr="0007281B">
        <w:rPr>
          <w:i/>
        </w:rPr>
        <w:t xml:space="preserve"> Enligt lagen 89/2012 saml. ”NOZ” har endast konsumenten (definierad enligt § 419 ”NOZ”) rätt att avstå från köpeavtalet inom fjorton dagar. Om en företagare (definierad enligt § 420 ”NOZ”) vill utnyttja rätten att avstå från köpeavtalet, förbehåller sig säljaren rätten att debitera en avbeställningsavgift för att täcka kostnaderna i samband med returen av var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A1" w:rsidRPr="005E33EC" w:rsidRDefault="00901C8C" w:rsidP="00901C8C">
    <w:pPr>
      <w:pStyle w:val="Zhlav"/>
      <w:jc w:val="right"/>
    </w:pPr>
    <w:r>
      <w:rPr>
        <w:noProof/>
      </w:rPr>
      <w:drawing>
        <wp:inline distT="0" distB="0" distL="0" distR="0">
          <wp:extent cx="2161540" cy="607060"/>
          <wp:effectExtent l="0" t="0" r="0" b="2540"/>
          <wp:docPr id="2" name="Obrázek 2" descr="Projektorer-Lampor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orer-Lampor.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B28"/>
    <w:multiLevelType w:val="hybridMultilevel"/>
    <w:tmpl w:val="7FDA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151"/>
    <w:multiLevelType w:val="hybridMultilevel"/>
    <w:tmpl w:val="66BC97B6"/>
    <w:lvl w:ilvl="0" w:tplc="CFC2F2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3A1E"/>
    <w:multiLevelType w:val="hybridMultilevel"/>
    <w:tmpl w:val="7AF8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9D"/>
    <w:rsid w:val="00014BA2"/>
    <w:rsid w:val="000253D8"/>
    <w:rsid w:val="0007281B"/>
    <w:rsid w:val="000C2CF6"/>
    <w:rsid w:val="000D64A1"/>
    <w:rsid w:val="001071A8"/>
    <w:rsid w:val="00120DC4"/>
    <w:rsid w:val="00126F7C"/>
    <w:rsid w:val="00156CEB"/>
    <w:rsid w:val="001738C1"/>
    <w:rsid w:val="001B2F85"/>
    <w:rsid w:val="002019BC"/>
    <w:rsid w:val="00226B79"/>
    <w:rsid w:val="002633EF"/>
    <w:rsid w:val="00293743"/>
    <w:rsid w:val="00295280"/>
    <w:rsid w:val="002958C6"/>
    <w:rsid w:val="002A2869"/>
    <w:rsid w:val="002D6740"/>
    <w:rsid w:val="00327F82"/>
    <w:rsid w:val="003477BF"/>
    <w:rsid w:val="00366EBC"/>
    <w:rsid w:val="00372BDF"/>
    <w:rsid w:val="00395D88"/>
    <w:rsid w:val="003F5196"/>
    <w:rsid w:val="00400938"/>
    <w:rsid w:val="00437785"/>
    <w:rsid w:val="004403A1"/>
    <w:rsid w:val="00441EB7"/>
    <w:rsid w:val="00480999"/>
    <w:rsid w:val="00481005"/>
    <w:rsid w:val="004C1F8C"/>
    <w:rsid w:val="004D6120"/>
    <w:rsid w:val="00514E19"/>
    <w:rsid w:val="005908C7"/>
    <w:rsid w:val="005931D5"/>
    <w:rsid w:val="005E33EC"/>
    <w:rsid w:val="0066167F"/>
    <w:rsid w:val="006644D2"/>
    <w:rsid w:val="006A0B41"/>
    <w:rsid w:val="00727131"/>
    <w:rsid w:val="00781E36"/>
    <w:rsid w:val="007A74C6"/>
    <w:rsid w:val="007B36C4"/>
    <w:rsid w:val="007D33A6"/>
    <w:rsid w:val="007E5D44"/>
    <w:rsid w:val="0081776F"/>
    <w:rsid w:val="008251D7"/>
    <w:rsid w:val="00825F1D"/>
    <w:rsid w:val="0085599D"/>
    <w:rsid w:val="008654E8"/>
    <w:rsid w:val="008D4CC0"/>
    <w:rsid w:val="008E3066"/>
    <w:rsid w:val="008E4A82"/>
    <w:rsid w:val="008F465F"/>
    <w:rsid w:val="00901C8C"/>
    <w:rsid w:val="009125F1"/>
    <w:rsid w:val="009251A1"/>
    <w:rsid w:val="009351AD"/>
    <w:rsid w:val="00945B7A"/>
    <w:rsid w:val="009A0AA1"/>
    <w:rsid w:val="009A4E57"/>
    <w:rsid w:val="009C6F26"/>
    <w:rsid w:val="009E4875"/>
    <w:rsid w:val="009F413C"/>
    <w:rsid w:val="00A04498"/>
    <w:rsid w:val="00A1300F"/>
    <w:rsid w:val="00A15A75"/>
    <w:rsid w:val="00A57333"/>
    <w:rsid w:val="00A75EE4"/>
    <w:rsid w:val="00AA310E"/>
    <w:rsid w:val="00AC12B9"/>
    <w:rsid w:val="00B07A3E"/>
    <w:rsid w:val="00B80DD4"/>
    <w:rsid w:val="00BA0BCF"/>
    <w:rsid w:val="00BA172B"/>
    <w:rsid w:val="00BE0514"/>
    <w:rsid w:val="00C05294"/>
    <w:rsid w:val="00C2381C"/>
    <w:rsid w:val="00CA5867"/>
    <w:rsid w:val="00CA60D3"/>
    <w:rsid w:val="00CD417B"/>
    <w:rsid w:val="00D129CB"/>
    <w:rsid w:val="00D53976"/>
    <w:rsid w:val="00D62CC0"/>
    <w:rsid w:val="00D718EC"/>
    <w:rsid w:val="00D81CF3"/>
    <w:rsid w:val="00DA0C37"/>
    <w:rsid w:val="00DA700B"/>
    <w:rsid w:val="00DD7910"/>
    <w:rsid w:val="00E00A7B"/>
    <w:rsid w:val="00E160F5"/>
    <w:rsid w:val="00EF28A3"/>
    <w:rsid w:val="00F5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D72952"/>
  <w15:docId w15:val="{31A830AC-4A9B-48A3-B403-71516BE3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14E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4403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D61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120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0D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5F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3778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876F-07A6-4DF4-B487-2CD0120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2043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Josef Pajskr</cp:lastModifiedBy>
  <cp:revision>4</cp:revision>
  <cp:lastPrinted>2009-12-04T12:41:00Z</cp:lastPrinted>
  <dcterms:created xsi:type="dcterms:W3CDTF">2017-11-16T08:34:00Z</dcterms:created>
  <dcterms:modified xsi:type="dcterms:W3CDTF">2018-08-07T14:24:00Z</dcterms:modified>
</cp:coreProperties>
</file>